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E1301D" w:rsidP="00E1301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211">
              <w:rPr>
                <w:rFonts w:ascii="Arial" w:hAnsi="Arial" w:cs="Arial"/>
                <w:b/>
              </w:rPr>
              <w:t>P02-DN-03</w:t>
            </w:r>
            <w:bookmarkStart w:id="0" w:name="_GoBack"/>
            <w:bookmarkEnd w:id="0"/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F33A85">
              <w:rPr>
                <w:rFonts w:ascii="Arial" w:hAnsi="Arial" w:cs="Arial"/>
                <w:b/>
              </w:rPr>
              <w:t>, Administrateur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>Alex Pedneault</w:t>
            </w:r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Le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s’est authentifié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chef de projet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s’associer doit être déjà existant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8A7B7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12F0">
              <w:rPr>
                <w:rFonts w:ascii="Arial" w:hAnsi="Arial" w:cs="Arial"/>
                <w:b/>
              </w:rPr>
              <w:t>D</w:t>
            </w:r>
            <w:r w:rsidR="00AE48FB">
              <w:rPr>
                <w:rFonts w:ascii="Arial" w:hAnsi="Arial" w:cs="Arial"/>
                <w:b/>
              </w:rPr>
              <w:t>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E1301D">
              <w:rPr>
                <w:rFonts w:ascii="Arial" w:hAnsi="Arial" w:cs="Arial"/>
                <w:b/>
              </w:rPr>
              <w:t>Employé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E1301D">
              <w:rPr>
                <w:rFonts w:ascii="Arial" w:hAnsi="Arial" w:cs="Arial"/>
                <w:b/>
              </w:rPr>
              <w:t>Équipe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5E5F93">
              <w:rPr>
                <w:rFonts w:ascii="Arial" w:hAnsi="Arial" w:cs="Arial"/>
              </w:rPr>
              <w:t>e</w:t>
            </w:r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se termine normalement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271D91">
              <w:rPr>
                <w:rFonts w:ascii="Arial" w:hAnsi="Arial" w:cs="Arial"/>
                <w:b/>
              </w:rPr>
              <w:t xml:space="preserve">Le </w:t>
            </w:r>
            <w:r w:rsidR="00036526">
              <w:rPr>
                <w:rFonts w:ascii="Arial" w:hAnsi="Arial" w:cs="Arial"/>
                <w:b/>
              </w:rPr>
              <w:t>chef de projet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7A35EA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036526">
              <w:rPr>
                <w:rFonts w:ascii="Arial" w:hAnsi="Arial" w:cs="Arial"/>
              </w:rPr>
              <w:t>chef de projet</w:t>
            </w:r>
            <w:r w:rsidR="002174DC"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</w:p>
          <w:p w:rsidR="002174DC" w:rsidRPr="00D10810" w:rsidRDefault="00DA5F96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</w:p>
          <w:p w:rsidR="007A35EA" w:rsidRDefault="006A1532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D10810">
              <w:rPr>
                <w:rFonts w:ascii="Arial" w:hAnsi="Arial" w:cs="Arial"/>
              </w:rPr>
              <w:t>Début : 1</w:t>
            </w:r>
          </w:p>
          <w:p w:rsidR="000B2ACE" w:rsidRPr="00D10810" w:rsidRDefault="000B2ACE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Pr="00D10810">
              <w:rPr>
                <w:rFonts w:ascii="Arial" w:hAnsi="Arial" w:cs="Arial"/>
              </w:rPr>
              <w:t xml:space="preserve"> 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0B2ACE" w:rsidRDefault="000B2ACE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</w:t>
            </w:r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ListBox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 w15:restartNumberingAfterBreak="0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A35EA"/>
    <w:rsid w:val="007D5010"/>
    <w:rsid w:val="007E7673"/>
    <w:rsid w:val="00807EAD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D10810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F33A85"/>
    <w:rsid w:val="00F426C6"/>
    <w:rsid w:val="00F469F3"/>
    <w:rsid w:val="00F70E28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5698C-D3DD-4DA1-BAEE-417C316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1B76-0690-4BD0-97D4-E80653B3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68</cp:revision>
  <cp:lastPrinted>2015-08-27T12:46:00Z</cp:lastPrinted>
  <dcterms:created xsi:type="dcterms:W3CDTF">2015-08-26T18:46:00Z</dcterms:created>
  <dcterms:modified xsi:type="dcterms:W3CDTF">2015-09-28T14:32:00Z</dcterms:modified>
</cp:coreProperties>
</file>